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5A14" w14:textId="77777777" w:rsidR="002F7F04" w:rsidRPr="00C14B3B" w:rsidRDefault="002F7F04" w:rsidP="000879E5">
      <w:pPr>
        <w:pStyle w:val="Ttulo1"/>
        <w:spacing w:before="0"/>
        <w:ind w:left="360"/>
        <w:rPr>
          <w:smallCaps w:val="0"/>
          <w:sz w:val="24"/>
          <w:szCs w:val="24"/>
        </w:rPr>
      </w:pPr>
      <w:bookmarkStart w:id="0" w:name="_GoBack"/>
      <w:bookmarkEnd w:id="0"/>
      <w:r w:rsidRPr="00C14B3B">
        <w:rPr>
          <w:smallCaps w:val="0"/>
          <w:sz w:val="24"/>
          <w:szCs w:val="24"/>
        </w:rPr>
        <w:t>ESPECIFICAÇÕES TÉCNICAS AMBIENTAIS E SOCIAIS (ETAS)</w:t>
      </w:r>
    </w:p>
    <w:p w14:paraId="1BB2AB89" w14:textId="364640F7" w:rsidR="000879E5" w:rsidRDefault="000879E5" w:rsidP="000879E5">
      <w:pPr>
        <w:jc w:val="center"/>
        <w:rPr>
          <w:rFonts w:asciiTheme="minorHAnsi" w:hAnsiTheme="minorHAnsi" w:cstheme="minorHAnsi"/>
          <w:b/>
          <w:sz w:val="24"/>
          <w:szCs w:val="24"/>
        </w:rPr>
      </w:pPr>
      <w:r>
        <w:rPr>
          <w:rFonts w:ascii="Times New Roman" w:hAnsi="Times New Roman"/>
          <w:b/>
          <w:sz w:val="24"/>
          <w:szCs w:val="24"/>
        </w:rPr>
        <w:t>CONTRATO DE OBRAS</w:t>
      </w:r>
      <w:r w:rsidR="005401B1" w:rsidRPr="00DB4F79">
        <w:rPr>
          <w:rFonts w:ascii="Times New Roman" w:hAnsi="Times New Roman"/>
          <w:b/>
          <w:sz w:val="24"/>
          <w:szCs w:val="24"/>
        </w:rPr>
        <w:t xml:space="preserve"> </w:t>
      </w:r>
      <w:r>
        <w:rPr>
          <w:rFonts w:ascii="Times New Roman" w:hAnsi="Times New Roman"/>
          <w:b/>
          <w:sz w:val="24"/>
          <w:szCs w:val="24"/>
        </w:rPr>
        <w:t xml:space="preserve">MATADOURO </w:t>
      </w:r>
      <w:r w:rsidR="00C73F40">
        <w:rPr>
          <w:rFonts w:ascii="Times New Roman" w:hAnsi="Times New Roman"/>
          <w:b/>
          <w:sz w:val="24"/>
          <w:szCs w:val="24"/>
        </w:rPr>
        <w:t>(</w:t>
      </w:r>
      <w:r w:rsidR="00820121">
        <w:rPr>
          <w:rFonts w:ascii="Times New Roman" w:hAnsi="Times New Roman"/>
          <w:b/>
          <w:sz w:val="24"/>
          <w:szCs w:val="24"/>
        </w:rPr>
        <w:t>PONTE ALTA DO BOM JESUS</w:t>
      </w:r>
      <w:r w:rsidR="00C73F40">
        <w:rPr>
          <w:rFonts w:ascii="Times New Roman" w:hAnsi="Times New Roman"/>
          <w:b/>
          <w:sz w:val="24"/>
          <w:szCs w:val="24"/>
        </w:rPr>
        <w:t>)</w:t>
      </w:r>
    </w:p>
    <w:p w14:paraId="306B66E9" w14:textId="77777777" w:rsidR="000879E5" w:rsidRPr="002B167E" w:rsidRDefault="000879E5" w:rsidP="000879E5">
      <w:pPr>
        <w:spacing w:after="0"/>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43DB148A" w14:textId="3B15DB07"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PargrafodaLista"/>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PargrafodaLista"/>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PargrafodaLista"/>
        <w:numPr>
          <w:ilvl w:val="0"/>
          <w:numId w:val="1"/>
        </w:numPr>
        <w:spacing w:after="160" w:line="259" w:lineRule="auto"/>
        <w:ind w:left="720"/>
      </w:pPr>
      <w:r w:rsidRPr="0099546A">
        <w:t>A qualidade ambiental e social requer evitar e mitigar os impactos ambientais e sociais negativos diretos e indiretos, potencializando a geração de impactos positivos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PargrafodaLista"/>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PargrafodaLista"/>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PargrafodaLista"/>
        <w:spacing w:after="160" w:line="259" w:lineRule="auto"/>
      </w:pPr>
    </w:p>
    <w:p w14:paraId="14B59AA9" w14:textId="5369DD0F" w:rsidR="002F7F04" w:rsidRPr="00A40E72"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PargrafodaLista"/>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PargrafodaLista"/>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PargrafodaLista"/>
        <w:numPr>
          <w:ilvl w:val="0"/>
          <w:numId w:val="2"/>
        </w:numPr>
        <w:spacing w:after="160" w:line="259" w:lineRule="auto"/>
        <w:ind w:left="1170"/>
      </w:pPr>
      <w:r>
        <w:t xml:space="preserve">A Contratada deverá manter cópia da </w:t>
      </w:r>
      <w:r w:rsidR="00F472E0">
        <w:t xml:space="preserve">autorização </w:t>
      </w:r>
      <w:r>
        <w:t>e</w:t>
      </w:r>
      <w:r w:rsidR="00F472E0">
        <w:t>/ou</w:t>
      </w:r>
      <w:r>
        <w:t xml:space="preserve"> </w:t>
      </w:r>
      <w:r w:rsidR="00F472E0">
        <w:t>i</w:t>
      </w:r>
      <w:r>
        <w:t xml:space="preserve">ntervenção em APP na obra. </w:t>
      </w:r>
    </w:p>
    <w:p w14:paraId="4DE0EDF2" w14:textId="1E50246E" w:rsidR="002F7F04" w:rsidRDefault="002F7F04" w:rsidP="002F7F04">
      <w:pPr>
        <w:pStyle w:val="PargrafodaLista"/>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PargrafodaLista"/>
        <w:numPr>
          <w:ilvl w:val="0"/>
          <w:numId w:val="2"/>
        </w:numPr>
        <w:spacing w:after="160" w:line="259" w:lineRule="auto"/>
        <w:ind w:left="1170"/>
      </w:pPr>
      <w:r>
        <w:t>A Contratada deverá realizar a demarcação da área autorizada para intervenção em APP, sendo proibida a execução de atividades além do permitido.</w:t>
      </w:r>
    </w:p>
    <w:p w14:paraId="3A56DEE1" w14:textId="5241A404" w:rsidR="00043083" w:rsidRPr="00CA3DA3" w:rsidRDefault="002F7F04" w:rsidP="00043083">
      <w:pPr>
        <w:pStyle w:val="PargrafodaLista"/>
        <w:numPr>
          <w:ilvl w:val="0"/>
          <w:numId w:val="2"/>
        </w:numPr>
        <w:spacing w:after="160" w:line="259" w:lineRule="auto"/>
        <w:ind w:left="1170"/>
      </w:pPr>
      <w:r w:rsidRPr="00CA3DA3">
        <w:t xml:space="preserve">A Contratada deverá realizar as atividades de supressão de vegetação mediante o acompanhamento de um profissional habilitado (biólogo, engenheiro florestal, agrônomo ou ambiental), </w:t>
      </w:r>
      <w:r w:rsidR="00043083" w:rsidRPr="00CA3DA3">
        <w:t>), responsável pela supervisão dessas atividades</w:t>
      </w:r>
      <w:r w:rsidR="00043083">
        <w:t>, se comprometendo em retirar as licenças ambientais junto ao órgão ambiental competente (licenças para desmate quando for o caso), assim como se responsabilizar pela devida disposição final de material que surgir durante essa etapa.</w:t>
      </w:r>
    </w:p>
    <w:p w14:paraId="4F9A27FF" w14:textId="58286573" w:rsidR="002F7F04" w:rsidRPr="00CA3DA3" w:rsidRDefault="002F7F04" w:rsidP="002F7F04">
      <w:pPr>
        <w:pStyle w:val="PargrafodaLista"/>
        <w:numPr>
          <w:ilvl w:val="0"/>
          <w:numId w:val="2"/>
        </w:numPr>
        <w:spacing w:after="160" w:line="259" w:lineRule="auto"/>
        <w:ind w:left="1170"/>
      </w:pPr>
    </w:p>
    <w:p w14:paraId="67FD50AE" w14:textId="77777777" w:rsidR="002F7F04" w:rsidRDefault="002F7F04" w:rsidP="002F7F04">
      <w:pPr>
        <w:pStyle w:val="PargrafodaLista"/>
        <w:numPr>
          <w:ilvl w:val="0"/>
          <w:numId w:val="2"/>
        </w:numPr>
        <w:spacing w:after="160" w:line="259" w:lineRule="auto"/>
        <w:ind w:left="1170"/>
      </w:pPr>
      <w:r>
        <w:t>A Contratada deverá utilizar motosserras devidamente cadastradas e licenciadas no Instituto Brasileiro do Meio Ambiente e dos Recursos Naturais Renováveis – IBAMA, devendo os funcionários responsáveis pela supressão ter treinamento para manuseio do equipamento.</w:t>
      </w:r>
    </w:p>
    <w:p w14:paraId="7C0D0464" w14:textId="1DA1D753" w:rsidR="002F7F04" w:rsidRDefault="002F7F04" w:rsidP="002F7F04">
      <w:pPr>
        <w:pStyle w:val="PargrafodaLista"/>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 xml:space="preserve">a </w:t>
      </w:r>
      <w:r>
        <w:t>locais autorizados a receber esse tipo de resíduo. É expressamente proibido enterrá-los, abandoná-los ou queimá-los.</w:t>
      </w:r>
    </w:p>
    <w:p w14:paraId="3AC11A4F" w14:textId="77777777" w:rsidR="00F472E0" w:rsidRDefault="00F472E0" w:rsidP="00DB4F79">
      <w:pPr>
        <w:pStyle w:val="PargrafodaLista"/>
        <w:spacing w:after="160" w:line="259" w:lineRule="auto"/>
        <w:ind w:left="1166"/>
      </w:pPr>
    </w:p>
    <w:p w14:paraId="17815E5E" w14:textId="5B3447C8" w:rsidR="002F7F04" w:rsidRPr="00576E31"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PargrafodaLista"/>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PargrafodaLista"/>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PargrafodaLista"/>
        <w:spacing w:after="160" w:line="259" w:lineRule="auto"/>
      </w:pPr>
    </w:p>
    <w:p w14:paraId="1E8A7EC6" w14:textId="71075F2B"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40371FBE" w:rsidR="002F7F04" w:rsidRDefault="00CA3DA3" w:rsidP="002F7F04">
      <w:pPr>
        <w:pStyle w:val="PargrafodaLista"/>
        <w:numPr>
          <w:ilvl w:val="0"/>
          <w:numId w:val="1"/>
        </w:numPr>
        <w:spacing w:after="160" w:line="259" w:lineRule="auto"/>
        <w:ind w:left="720"/>
      </w:pPr>
      <w:r>
        <w:t>A</w:t>
      </w:r>
      <w:r w:rsidR="002F7F04" w:rsidRPr="00CA3DA3">
        <w:t xml:space="preserve"> Contratada deverá adotar medidas de proteção e de controle de impactos ambientais para todos os recursos hídricos que sofrerem intervenção durante as obras, devendo realizar a manutenção das medidas adota</w:t>
      </w:r>
      <w:r w:rsidR="005F0F11" w:rsidRPr="00CA3DA3">
        <w:t>das</w:t>
      </w:r>
      <w:r w:rsidR="002F7F04" w:rsidRPr="00CA3DA3">
        <w:t xml:space="preserve">. </w:t>
      </w:r>
    </w:p>
    <w:p w14:paraId="464D7FE4" w14:textId="57514C15" w:rsidR="00CA3DA3" w:rsidRPr="00CA3DA3" w:rsidRDefault="00CA3DA3" w:rsidP="006E3A8E">
      <w:pPr>
        <w:pStyle w:val="PargrafodaLista"/>
        <w:numPr>
          <w:ilvl w:val="0"/>
          <w:numId w:val="1"/>
        </w:numPr>
        <w:spacing w:after="160" w:line="259" w:lineRule="auto"/>
        <w:ind w:left="720"/>
      </w:pPr>
      <w:r w:rsidRPr="006E3A8E">
        <w:t>Medidas de Controle Ambiental para Proteção de Recursos Hídricos</w:t>
      </w:r>
      <w:r>
        <w:t>: g</w:t>
      </w:r>
      <w:r w:rsidRPr="00D60DED">
        <w:t xml:space="preserve">arantir que a qualidade das águas, encontrada antes das obras nos corpos hídricos sob intervenção do empreendimento, não venha sofrer alterações em função do aporte de sedimentos e </w:t>
      </w:r>
      <w:r>
        <w:t>da</w:t>
      </w:r>
      <w:r w:rsidRPr="00D60DED">
        <w:t xml:space="preserve"> alteração de regime hídrico em decorrência das obras. Os recursos hídricos sob influência das obras podem vir a apresentar problemas como: assoreamento, turbidez em função do aporte de material particulado ou </w:t>
      </w:r>
      <w:r w:rsidRPr="00D60DED">
        <w:lastRenderedPageBreak/>
        <w:t>mesmo, contaminação por produtos perigosos comprometendo o abastecimento público</w:t>
      </w:r>
      <w:r>
        <w:t xml:space="preserve"> e a biota aquática</w:t>
      </w:r>
      <w:r w:rsidRPr="00D60DED">
        <w:t>.</w:t>
      </w:r>
      <w:r>
        <w:t xml:space="preserve"> </w:t>
      </w:r>
      <w:r w:rsidRPr="00D60DED">
        <w:t>Além deste</w:t>
      </w:r>
      <w:r>
        <w:t>s</w:t>
      </w:r>
      <w:r w:rsidRPr="00D60DED">
        <w:t xml:space="preserve"> aspecto</w:t>
      </w:r>
      <w:r>
        <w:t>s</w:t>
      </w:r>
      <w:r w:rsidRPr="00D60DED">
        <w:t xml:space="preserve">, deverá ser considerada a alteração do regime hídrico do curso d’água. </w:t>
      </w:r>
      <w:r>
        <w:t>Podem ocorrer</w:t>
      </w:r>
      <w:r w:rsidRPr="00D60DED">
        <w:t xml:space="preserve"> serviços que resultem na alteração do regime hídrico do curso d’água (aumento ou diminuição da vazão no ponto de travessia), obras (aterro, barramento etc.) necessárias à captação de água para abastecer caminhão-tanque e obras passíveis de originar aporte de particulados.</w:t>
      </w:r>
      <w:r>
        <w:t xml:space="preserve"> </w:t>
      </w:r>
      <w:r w:rsidRPr="00CA3DA3">
        <w:t>Os principais procedimentos associados</w:t>
      </w:r>
      <w:r>
        <w:t xml:space="preserve"> são</w:t>
      </w:r>
      <w:r w:rsidRPr="00CA3DA3">
        <w:t>:</w:t>
      </w:r>
    </w:p>
    <w:p w14:paraId="26302186" w14:textId="77777777" w:rsidR="00CA3DA3" w:rsidRPr="00D60DED" w:rsidRDefault="00CA3DA3" w:rsidP="006E3A8E">
      <w:pPr>
        <w:pStyle w:val="PargrafodaLista"/>
        <w:numPr>
          <w:ilvl w:val="0"/>
          <w:numId w:val="2"/>
        </w:numPr>
        <w:spacing w:after="160" w:line="259" w:lineRule="auto"/>
        <w:ind w:left="1170"/>
      </w:pPr>
      <w:r w:rsidRPr="00D60DED">
        <w:t>Delimitar fisicamente a área de intervenção, segregando as áreas de preservação permanente a serem preservadas, utilizando-se de estacas bem</w:t>
      </w:r>
      <w:r w:rsidRPr="00CA3DA3">
        <w:t xml:space="preserve"> </w:t>
      </w:r>
      <w:r w:rsidRPr="00D60DED">
        <w:t>visíveis;</w:t>
      </w:r>
    </w:p>
    <w:p w14:paraId="1F82E766" w14:textId="77777777" w:rsidR="00CA3DA3" w:rsidRPr="00D60DED" w:rsidRDefault="00CA3DA3" w:rsidP="006E3A8E">
      <w:pPr>
        <w:pStyle w:val="PargrafodaLista"/>
        <w:numPr>
          <w:ilvl w:val="0"/>
          <w:numId w:val="2"/>
        </w:numPr>
        <w:spacing w:after="160" w:line="259" w:lineRule="auto"/>
        <w:ind w:left="1170"/>
      </w:pPr>
      <w:r>
        <w:t>Adotar procedimentos de controle de a</w:t>
      </w:r>
      <w:r w:rsidRPr="00D60DED">
        <w:t xml:space="preserve">ssoreamento e </w:t>
      </w:r>
      <w:r>
        <w:t>formação de processos e</w:t>
      </w:r>
      <w:r w:rsidRPr="00D60DED">
        <w:t>rosivos;</w:t>
      </w:r>
    </w:p>
    <w:p w14:paraId="7BF40619" w14:textId="77777777" w:rsidR="00CA3DA3" w:rsidRPr="00D60DED" w:rsidRDefault="00CA3DA3" w:rsidP="006E3A8E">
      <w:pPr>
        <w:pStyle w:val="PargrafodaLista"/>
        <w:numPr>
          <w:ilvl w:val="0"/>
          <w:numId w:val="2"/>
        </w:numPr>
        <w:spacing w:after="160" w:line="259" w:lineRule="auto"/>
        <w:ind w:left="1170"/>
      </w:pPr>
      <w:r w:rsidRPr="00D60DED">
        <w:t>Instalar a bomba de recalque d’água, quando necessária, sobre um dique impermeável, com capacidade para retenção de todo o volume de óleo combustível do seu motor (le</w:t>
      </w:r>
      <w:r>
        <w:t xml:space="preserve">mbrar que é necessária outorga para </w:t>
      </w:r>
      <w:r w:rsidRPr="00D60DED">
        <w:t>o</w:t>
      </w:r>
      <w:r w:rsidRPr="00CA3DA3">
        <w:t xml:space="preserve"> uso da água</w:t>
      </w:r>
      <w:r w:rsidRPr="00D60DED">
        <w:t>);</w:t>
      </w:r>
    </w:p>
    <w:p w14:paraId="60F58232" w14:textId="77777777" w:rsidR="00CA3DA3" w:rsidRPr="00D60DED" w:rsidRDefault="00CA3DA3" w:rsidP="006E3A8E">
      <w:pPr>
        <w:pStyle w:val="PargrafodaLista"/>
        <w:numPr>
          <w:ilvl w:val="0"/>
          <w:numId w:val="2"/>
        </w:numPr>
        <w:spacing w:after="160" w:line="259" w:lineRule="auto"/>
        <w:ind w:left="1170"/>
      </w:pPr>
      <w:r w:rsidRPr="00D60DED">
        <w:t xml:space="preserve">Adotar procedimentos para controle da </w:t>
      </w:r>
      <w:r>
        <w:t>supressão de vegetação e i</w:t>
      </w:r>
      <w:r w:rsidRPr="00D60DED">
        <w:t xml:space="preserve">ntervenção em </w:t>
      </w:r>
      <w:r>
        <w:t>APP</w:t>
      </w:r>
      <w:r w:rsidRPr="00D60DED">
        <w:t xml:space="preserve"> em caso da necessidade de implantação de dispositivos de travessia de curso d’água, mesmo em aterro para instalação de </w:t>
      </w:r>
      <w:r>
        <w:t>bomba de recalque para captação</w:t>
      </w:r>
      <w:r w:rsidRPr="00D60DED">
        <w:t>, entre outras</w:t>
      </w:r>
      <w:r w:rsidRPr="00CA3DA3">
        <w:t xml:space="preserve"> </w:t>
      </w:r>
      <w:r w:rsidRPr="00D60DED">
        <w:t>intervenções;</w:t>
      </w:r>
    </w:p>
    <w:p w14:paraId="459093BA" w14:textId="77777777" w:rsidR="00CA3DA3" w:rsidRPr="00D60DED" w:rsidRDefault="00CA3DA3" w:rsidP="006E3A8E">
      <w:pPr>
        <w:pStyle w:val="PargrafodaLista"/>
        <w:numPr>
          <w:ilvl w:val="0"/>
          <w:numId w:val="2"/>
        </w:numPr>
        <w:spacing w:after="160" w:line="259" w:lineRule="auto"/>
        <w:ind w:left="1170"/>
      </w:pPr>
      <w:r w:rsidRPr="00D60DED">
        <w:t>Evitar a realização de serviços de imprimação durante períodos de chuva ou mesmo, em momentos que antecedem episódios de</w:t>
      </w:r>
      <w:r w:rsidRPr="00CA3DA3">
        <w:t xml:space="preserve"> </w:t>
      </w:r>
      <w:r w:rsidRPr="00D60DED">
        <w:t>chuvas;</w:t>
      </w:r>
    </w:p>
    <w:p w14:paraId="56801F0F" w14:textId="77777777" w:rsidR="00CA3DA3" w:rsidRPr="00D60DED" w:rsidRDefault="00CA3DA3" w:rsidP="006E3A8E">
      <w:pPr>
        <w:pStyle w:val="PargrafodaLista"/>
        <w:numPr>
          <w:ilvl w:val="0"/>
          <w:numId w:val="2"/>
        </w:numPr>
        <w:spacing w:after="160" w:line="259" w:lineRule="auto"/>
        <w:ind w:left="1170"/>
      </w:pPr>
      <w:r w:rsidRPr="00D60DED">
        <w:t>Proibir terminantemente e de forma clara a todos os envolvidos nas obras, a disposição de resíduos sólidos ou efluentes líquidos de qualquer origem nos corpos d’água ou próximo deles;</w:t>
      </w:r>
    </w:p>
    <w:p w14:paraId="0C347026" w14:textId="77777777" w:rsidR="00CA3DA3" w:rsidRPr="00D60DED" w:rsidRDefault="00CA3DA3" w:rsidP="006E3A8E">
      <w:pPr>
        <w:pStyle w:val="PargrafodaLista"/>
        <w:numPr>
          <w:ilvl w:val="0"/>
          <w:numId w:val="2"/>
        </w:numPr>
        <w:spacing w:after="160" w:line="259" w:lineRule="auto"/>
        <w:ind w:left="1170"/>
      </w:pPr>
      <w:r w:rsidRPr="00D60DED">
        <w:t>Evitar supressão de vegetação, limpeza de terreno e obras de terraplenagem em locais externos aos previstos para as obras, minimizando a área de</w:t>
      </w:r>
      <w:r w:rsidRPr="00CA3DA3">
        <w:t xml:space="preserve"> </w:t>
      </w:r>
      <w:r w:rsidRPr="00D60DED">
        <w:t>intervenção;</w:t>
      </w:r>
    </w:p>
    <w:p w14:paraId="52BF1248" w14:textId="77777777" w:rsidR="00CA3DA3" w:rsidRPr="00D60DED" w:rsidRDefault="00CA3DA3" w:rsidP="006E3A8E">
      <w:pPr>
        <w:pStyle w:val="PargrafodaLista"/>
        <w:numPr>
          <w:ilvl w:val="0"/>
          <w:numId w:val="2"/>
        </w:numPr>
        <w:spacing w:after="160" w:line="259" w:lineRule="auto"/>
        <w:ind w:left="1170"/>
      </w:pPr>
      <w:r w:rsidRPr="00D60DED">
        <w:t>Evitar iniciar a limpeza, a supressão da vegetação e a terraplenagem nos períodos</w:t>
      </w:r>
      <w:r w:rsidRPr="00CA3DA3">
        <w:t xml:space="preserve"> </w:t>
      </w:r>
      <w:r w:rsidRPr="00D60DED">
        <w:t>chuvosos;</w:t>
      </w:r>
    </w:p>
    <w:p w14:paraId="072D4201" w14:textId="77777777" w:rsidR="00CA3DA3" w:rsidRPr="00D60DED" w:rsidRDefault="00CA3DA3" w:rsidP="006E3A8E">
      <w:pPr>
        <w:pStyle w:val="PargrafodaLista"/>
        <w:numPr>
          <w:ilvl w:val="0"/>
          <w:numId w:val="2"/>
        </w:numPr>
        <w:spacing w:after="160" w:line="259" w:lineRule="auto"/>
        <w:ind w:left="1170"/>
      </w:pPr>
      <w:r w:rsidRPr="00D60DED">
        <w:t>Iniciar frentes de limpeza em data próxima aos serviços de terraplenagem, evitando permanência prolongada de solo</w:t>
      </w:r>
      <w:r w:rsidRPr="00CA3DA3">
        <w:t xml:space="preserve"> </w:t>
      </w:r>
      <w:r w:rsidRPr="00D60DED">
        <w:t>exposto;</w:t>
      </w:r>
    </w:p>
    <w:p w14:paraId="6E49DEC7" w14:textId="77777777" w:rsidR="00CA3DA3" w:rsidRPr="00D60DED" w:rsidRDefault="00CA3DA3" w:rsidP="006E3A8E">
      <w:pPr>
        <w:pStyle w:val="PargrafodaLista"/>
        <w:numPr>
          <w:ilvl w:val="0"/>
          <w:numId w:val="2"/>
        </w:numPr>
        <w:spacing w:after="160" w:line="259" w:lineRule="auto"/>
        <w:ind w:left="1170"/>
      </w:pPr>
      <w:r w:rsidRPr="00D60DED">
        <w:t>Utilizar somente o necessário da área de preservação permanente para captação de água para abastecimento d</w:t>
      </w:r>
      <w:r>
        <w:t>e</w:t>
      </w:r>
      <w:r w:rsidRPr="00D60DED">
        <w:t xml:space="preserve"> caminhão-tanque e instalar dispositivo de contenção de vazamento de óleo do motor de</w:t>
      </w:r>
      <w:r w:rsidRPr="00CA3DA3">
        <w:t xml:space="preserve"> </w:t>
      </w:r>
      <w:r w:rsidRPr="00D60DED">
        <w:t>recalque;</w:t>
      </w:r>
    </w:p>
    <w:p w14:paraId="22F45DE6" w14:textId="77777777" w:rsidR="00CA3DA3" w:rsidRPr="00D60DED" w:rsidRDefault="00CA3DA3" w:rsidP="006E3A8E">
      <w:pPr>
        <w:pStyle w:val="PargrafodaLista"/>
        <w:numPr>
          <w:ilvl w:val="0"/>
          <w:numId w:val="2"/>
        </w:numPr>
        <w:spacing w:after="160" w:line="259" w:lineRule="auto"/>
        <w:ind w:left="1170"/>
      </w:pPr>
      <w:r w:rsidRPr="00D60DED">
        <w:t>Implantar dispositivos provisórios de contenção e de direcionamento ordenado de águas pluviais para o controle de processos erosivos superficiais nas cristas dos taludes de corte e aterro</w:t>
      </w:r>
      <w:r>
        <w:t xml:space="preserve"> (terraços, bacias de contenção, barreiras, etc.);</w:t>
      </w:r>
    </w:p>
    <w:p w14:paraId="3AD91467" w14:textId="77777777" w:rsidR="00CA3DA3" w:rsidRPr="00D60DED" w:rsidRDefault="00CA3DA3" w:rsidP="006E3A8E">
      <w:pPr>
        <w:pStyle w:val="PargrafodaLista"/>
        <w:numPr>
          <w:ilvl w:val="0"/>
          <w:numId w:val="2"/>
        </w:numPr>
        <w:spacing w:after="160" w:line="259" w:lineRule="auto"/>
        <w:ind w:left="1170"/>
      </w:pPr>
      <w:r w:rsidRPr="00D60DED">
        <w:t>Realizar serviços de terraplenagem de acordo com especificações técnicas cabíveis para cada tipo de terreno;</w:t>
      </w:r>
    </w:p>
    <w:p w14:paraId="34F09619" w14:textId="77777777" w:rsidR="00CA3DA3" w:rsidRPr="00D60DED" w:rsidRDefault="00CA3DA3" w:rsidP="006E3A8E">
      <w:pPr>
        <w:pStyle w:val="PargrafodaLista"/>
        <w:numPr>
          <w:ilvl w:val="0"/>
          <w:numId w:val="2"/>
        </w:numPr>
        <w:spacing w:after="160" w:line="259" w:lineRule="auto"/>
        <w:ind w:left="1170"/>
      </w:pPr>
      <w:r w:rsidRPr="00D60DED">
        <w:t>Instalar dissipadores de energia hidráulica e soleiras visando atenuar a velocidade de escoamento da água para evitar/minimizar a ocorrência de processos</w:t>
      </w:r>
      <w:r w:rsidRPr="00CA3DA3">
        <w:t xml:space="preserve"> </w:t>
      </w:r>
      <w:r w:rsidRPr="00D60DED">
        <w:t>erosivos;</w:t>
      </w:r>
    </w:p>
    <w:p w14:paraId="0CBB1F64" w14:textId="3D848BBF" w:rsidR="00CA3DA3" w:rsidRPr="00D60DED" w:rsidRDefault="00CA3DA3" w:rsidP="006E3A8E">
      <w:pPr>
        <w:pStyle w:val="PargrafodaLista"/>
        <w:numPr>
          <w:ilvl w:val="0"/>
          <w:numId w:val="2"/>
        </w:numPr>
        <w:spacing w:after="160" w:line="259" w:lineRule="auto"/>
        <w:ind w:left="1170"/>
      </w:pPr>
      <w:r w:rsidRPr="00D60DED">
        <w:t>Checar as especificações de projeto para as obras de drenagem e proteção superficial em relação aos serviços executados e realizar as adequações/correções sempre que</w:t>
      </w:r>
      <w:r w:rsidRPr="00CA3DA3">
        <w:t xml:space="preserve"> </w:t>
      </w:r>
      <w:r w:rsidR="006E3A8E">
        <w:t>necessário.</w:t>
      </w:r>
    </w:p>
    <w:p w14:paraId="6B7E7EC2" w14:textId="39FA356F" w:rsidR="002F7F04" w:rsidRPr="00E06866" w:rsidRDefault="00A40B91" w:rsidP="002F7F04">
      <w:pPr>
        <w:pStyle w:val="PargrafodaLista"/>
        <w:numPr>
          <w:ilvl w:val="0"/>
          <w:numId w:val="1"/>
        </w:numPr>
        <w:spacing w:after="160" w:line="259" w:lineRule="auto"/>
        <w:ind w:left="720"/>
      </w:pPr>
      <w:r>
        <w:lastRenderedPageBreak/>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PargrafodaLista"/>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PargrafodaLista"/>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PargrafodaLista"/>
        <w:spacing w:after="160" w:line="259" w:lineRule="auto"/>
      </w:pPr>
    </w:p>
    <w:p w14:paraId="0D75EAC2" w14:textId="00C52B78"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63E1652F" w:rsidR="002F7F04" w:rsidRDefault="002F7F04" w:rsidP="002F7F04">
      <w:pPr>
        <w:pStyle w:val="PargrafodaLista"/>
        <w:numPr>
          <w:ilvl w:val="0"/>
          <w:numId w:val="1"/>
        </w:numPr>
        <w:spacing w:after="160" w:line="259" w:lineRule="auto"/>
        <w:ind w:left="720"/>
      </w:pPr>
      <w:r>
        <w:t xml:space="preserve">A </w:t>
      </w:r>
      <w:r w:rsidR="00410B37">
        <w:t>Contratada</w:t>
      </w:r>
      <w:r>
        <w:t xml:space="preserve">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 xml:space="preserve">drenagens </w:t>
      </w:r>
      <w:r>
        <w:t>adjacentes.</w:t>
      </w:r>
    </w:p>
    <w:p w14:paraId="63937A8F" w14:textId="62ADB7A0"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PargrafodaLista"/>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PargrafodaLista"/>
        <w:spacing w:after="160" w:line="259" w:lineRule="auto"/>
      </w:pPr>
    </w:p>
    <w:p w14:paraId="7DF61F4B" w14:textId="6072F69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PargrafodaLista"/>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que são lançados no meio ambiente</w:t>
      </w:r>
      <w:r>
        <w:t>.”</w:t>
      </w:r>
    </w:p>
    <w:p w14:paraId="46C57CD7" w14:textId="57C8D5ED" w:rsidR="002F7F04" w:rsidRPr="00B6645D" w:rsidRDefault="002F7F04" w:rsidP="002F7F04">
      <w:pPr>
        <w:pStyle w:val="PargrafodaLista"/>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PargrafodaLista"/>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PargrafodaLista"/>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xml:space="preserve">, depósitos de materiais caixas de empréstimos, recipientes (coletores, tambores ou </w:t>
      </w:r>
      <w:r>
        <w:lastRenderedPageBreak/>
        <w:t>outros) para coleta de resíduos sólidos não perigosos gerados nesses locais, de modo a instituir a coleta seletiva dos resíduos.</w:t>
      </w:r>
    </w:p>
    <w:p w14:paraId="089254AE" w14:textId="77777777" w:rsidR="002F7F04" w:rsidRDefault="002F7F04" w:rsidP="002F7F04">
      <w:pPr>
        <w:pStyle w:val="PargrafodaLista"/>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PargrafodaLista"/>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PargrafodaLista"/>
        <w:numPr>
          <w:ilvl w:val="0"/>
          <w:numId w:val="2"/>
        </w:numPr>
        <w:spacing w:after="160" w:line="259" w:lineRule="auto"/>
        <w:ind w:left="1170"/>
      </w:pPr>
      <w:r>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PargrafodaLista"/>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PargrafodaLista"/>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098E8F6" w:rsidR="002F7F04" w:rsidRDefault="002F7F04" w:rsidP="002F7F04">
      <w:pPr>
        <w:pStyle w:val="PargrafodaLista"/>
        <w:numPr>
          <w:ilvl w:val="0"/>
          <w:numId w:val="2"/>
        </w:numPr>
        <w:spacing w:after="160" w:line="259" w:lineRule="auto"/>
        <w:ind w:left="1170"/>
      </w:pPr>
      <w:r>
        <w:t>A destinação final desses resíduos deve ser registrada e autorizada pelo órgão ambiental</w:t>
      </w:r>
      <w:r w:rsidR="00341559">
        <w:t xml:space="preserve"> competente</w:t>
      </w:r>
      <w:r>
        <w:t xml:space="preserve">, ou </w:t>
      </w:r>
      <w:r w:rsidR="00CA3DA3">
        <w:t xml:space="preserve">deve-se </w:t>
      </w:r>
      <w:r>
        <w:t>contratar empresa especializada no transporte e destinação desses resíduos</w:t>
      </w:r>
      <w:r w:rsidR="00CA3DA3">
        <w:t xml:space="preserve"> (o que deve ser documentado)</w:t>
      </w:r>
      <w:r>
        <w:t>.</w:t>
      </w:r>
    </w:p>
    <w:p w14:paraId="74BBB2BC" w14:textId="77777777" w:rsidR="002F7F04" w:rsidRDefault="002F7F04" w:rsidP="002F7F04">
      <w:pPr>
        <w:pStyle w:val="PargrafodaLista"/>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PargrafodaLista"/>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PargrafodaLista"/>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PargrafodaLista"/>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PargrafodaLista"/>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PargrafodaLista"/>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PargrafodaLista"/>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PargrafodaLista"/>
        <w:spacing w:after="160" w:line="259" w:lineRule="auto"/>
        <w:ind w:left="1170"/>
      </w:pPr>
    </w:p>
    <w:p w14:paraId="6531D082" w14:textId="222C910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PargrafodaLista"/>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PargrafodaLista"/>
        <w:numPr>
          <w:ilvl w:val="0"/>
          <w:numId w:val="1"/>
        </w:numPr>
        <w:spacing w:after="160" w:line="259" w:lineRule="auto"/>
        <w:ind w:left="630"/>
      </w:pPr>
      <w:r>
        <w:t xml:space="preserve">A Contratada deverá realizar medições periódicas das emissões atmosféricas do maquinário empregado na obra utilizando, preferencialmente, a Escala Ringelmann, ou outra técnica prevista na legislação, seguindo obrigatoriamente as </w:t>
      </w:r>
      <w:r>
        <w:lastRenderedPageBreak/>
        <w:t>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PargrafodaLista"/>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PargrafodaLista"/>
        <w:numPr>
          <w:ilvl w:val="0"/>
          <w:numId w:val="1"/>
        </w:numPr>
        <w:spacing w:after="160" w:line="259" w:lineRule="auto"/>
        <w:ind w:left="630"/>
      </w:pPr>
      <w:r>
        <w:t xml:space="preserve">O tráfego de caminhões contendo carga (especialmente solos e brita de qualquer tipo) deverá ser realizado com a carreta </w:t>
      </w:r>
      <w:proofErr w:type="spellStart"/>
      <w:r>
        <w:t>lonada</w:t>
      </w:r>
      <w:proofErr w:type="spellEnd"/>
      <w:r>
        <w:t>, evitando a suspensão de material particulado ou a queda nas vias de circulação e/ou em veículos transeuntes.</w:t>
      </w:r>
    </w:p>
    <w:p w14:paraId="1831C81A" w14:textId="188FA97F"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uído</w:t>
      </w:r>
    </w:p>
    <w:p w14:paraId="48D649C3" w14:textId="5D1AFFE8" w:rsidR="002F7F04" w:rsidRDefault="002F7F04" w:rsidP="002F7F04">
      <w:pPr>
        <w:pStyle w:val="PargrafodaLista"/>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PargrafodaLista"/>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PargrafodaLista"/>
        <w:numPr>
          <w:ilvl w:val="0"/>
          <w:numId w:val="1"/>
        </w:numPr>
        <w:spacing w:after="160" w:line="259" w:lineRule="auto"/>
        <w:ind w:left="720"/>
      </w:pPr>
      <w:r>
        <w:t xml:space="preserve">Os operadores de maquinários deverão utilizar obrigatoriamente os Equipamentos de Segurança Individual – </w:t>
      </w:r>
      <w:proofErr w:type="spellStart"/>
      <w:r>
        <w:t>EPI’s</w:t>
      </w:r>
      <w:proofErr w:type="spellEnd"/>
      <w:r>
        <w:t xml:space="preserve"> necessários para minimizar os efeitos da poluição sonora produzida.</w:t>
      </w:r>
    </w:p>
    <w:p w14:paraId="0D0188EA" w14:textId="596BEFB9" w:rsidR="002F7F04" w:rsidRDefault="002F7F04" w:rsidP="002F7F04">
      <w:pPr>
        <w:pStyle w:val="PargrafodaLista"/>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PargrafodaLista"/>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PargrafodaLista"/>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PargrafodaLista"/>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r>
        <w:t>SAO, que dever</w:t>
      </w:r>
      <w:r w:rsidR="00B620CE">
        <w:t>á</w:t>
      </w:r>
      <w:r>
        <w:t xml:space="preserve"> receber verificação e manutenção periódicas.</w:t>
      </w:r>
    </w:p>
    <w:p w14:paraId="6DEEF65B" w14:textId="3C89B8A0" w:rsidR="002F7F04" w:rsidRDefault="002F7F04" w:rsidP="002F7F04">
      <w:pPr>
        <w:pStyle w:val="PargrafodaLista"/>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PargrafodaLista"/>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3" w:name="_Toc450995422"/>
      <w:bookmarkStart w:id="34" w:name="_Toc450547796"/>
      <w:bookmarkStart w:id="35" w:name="_Toc450995423"/>
      <w:bookmarkEnd w:id="33"/>
      <w:bookmarkEnd w:id="34"/>
      <w:bookmarkEnd w:id="35"/>
      <w:r>
        <w:t>R</w:t>
      </w:r>
      <w:r w:rsidR="002F7F04" w:rsidRPr="00971476">
        <w:t>estrição a acesso de moradores, servidões de passagem ou de trânsito.</w:t>
      </w:r>
    </w:p>
    <w:p w14:paraId="02731BEC" w14:textId="0ACA4822" w:rsidR="002F7F04" w:rsidRPr="00B6645D" w:rsidRDefault="002F7F04" w:rsidP="002F7F04">
      <w:pPr>
        <w:pStyle w:val="PargrafodaLista"/>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 xml:space="preserve">única </w:t>
      </w:r>
      <w:r>
        <w:t>e exclusiva responsável pelo ressarcimento de danos e prejuízos que a obra e/ou suas dependências ocasionem a àquelas.</w:t>
      </w:r>
    </w:p>
    <w:p w14:paraId="1502E336" w14:textId="41FEC724" w:rsidR="002F7F04" w:rsidRDefault="00B620CE" w:rsidP="002F7F04">
      <w:pPr>
        <w:pStyle w:val="PargrafodaLista"/>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lastRenderedPageBreak/>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PargrafodaLista"/>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Quando solicitado 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PargrafodaLista"/>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PargrafodaLista"/>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PargrafodaLista"/>
        <w:spacing w:after="160" w:line="259" w:lineRule="auto"/>
      </w:pPr>
    </w:p>
    <w:p w14:paraId="6935B7FA" w14:textId="3516231C"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6" w:name="_Toc450995425"/>
      <w:bookmarkStart w:id="37" w:name="_Toc450995426"/>
      <w:bookmarkStart w:id="38" w:name="_Toc450995427"/>
      <w:bookmarkStart w:id="39" w:name="_Toc450995428"/>
      <w:bookmarkStart w:id="40" w:name="_Toc450995429"/>
      <w:bookmarkStart w:id="41" w:name="_Toc450995430"/>
      <w:bookmarkStart w:id="42" w:name="_Toc450995431"/>
      <w:bookmarkStart w:id="43" w:name="_Toc450995432"/>
      <w:bookmarkEnd w:id="36"/>
      <w:bookmarkEnd w:id="37"/>
      <w:bookmarkEnd w:id="38"/>
      <w:bookmarkEnd w:id="39"/>
      <w:bookmarkEnd w:id="40"/>
      <w:bookmarkEnd w:id="41"/>
      <w:bookmarkEnd w:id="42"/>
      <w:bookmarkEnd w:id="43"/>
      <w:r w:rsidRPr="007A2B77">
        <w:t xml:space="preserve">Comunicação e Reclamações </w:t>
      </w:r>
      <w:r w:rsidR="00B51E93">
        <w:t>durante a execução das obras</w:t>
      </w:r>
    </w:p>
    <w:p w14:paraId="4CDFD181" w14:textId="4F9CDC34" w:rsidR="002F7F04" w:rsidRPr="009B5412" w:rsidRDefault="002F7F04" w:rsidP="00815E5B">
      <w:pPr>
        <w:pStyle w:val="PargrafodaLista"/>
        <w:numPr>
          <w:ilvl w:val="0"/>
          <w:numId w:val="1"/>
        </w:numPr>
        <w:spacing w:after="160" w:line="259" w:lineRule="auto"/>
        <w:ind w:left="720"/>
      </w:pPr>
      <w:r>
        <w:t xml:space="preserve">A Contratada elaborará um Programa de Comunicação que terá por objetivo informar aos usuários, moradores </w:t>
      </w:r>
      <w:proofErr w:type="spellStart"/>
      <w:r>
        <w:t>lindeir</w:t>
      </w:r>
      <w:r w:rsidR="006B2547">
        <w:t>os</w:t>
      </w:r>
      <w:proofErr w:type="spellEnd"/>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PargrafodaLista"/>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PargrafodaLista"/>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PargrafodaLista"/>
        <w:spacing w:after="160" w:line="259" w:lineRule="auto"/>
      </w:pPr>
    </w:p>
    <w:p w14:paraId="4721FF3D" w14:textId="4007E04C" w:rsidR="00B51E93" w:rsidRPr="00F12CB8" w:rsidRDefault="00B51E93"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4" w:name="_Toc453162682"/>
      <w:r w:rsidRPr="00677545">
        <w:lastRenderedPageBreak/>
        <w:t>Condições de Emprego e Trabalho</w:t>
      </w:r>
      <w:bookmarkEnd w:id="44"/>
    </w:p>
    <w:p w14:paraId="7E49A7AA" w14:textId="10F9446C" w:rsidR="00B51E93" w:rsidRDefault="00B51E93" w:rsidP="002D71DC">
      <w:pPr>
        <w:pStyle w:val="PargrafodaLista"/>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PargrafodaLista"/>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PargrafodaLista"/>
        <w:numPr>
          <w:ilvl w:val="0"/>
          <w:numId w:val="1"/>
        </w:numPr>
        <w:spacing w:after="160" w:line="259" w:lineRule="auto"/>
        <w:ind w:left="720"/>
      </w:pPr>
      <w:r>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PargrafodaLista"/>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PargrafodaLista"/>
        <w:spacing w:after="160" w:line="259" w:lineRule="auto"/>
      </w:pPr>
    </w:p>
    <w:p w14:paraId="769B94E1" w14:textId="30D99CF6"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5" w:name="_Toc450995434"/>
      <w:bookmarkEnd w:id="45"/>
      <w:r w:rsidRPr="007A2B77">
        <w:t>Saúde e Segurança do Trabalho</w:t>
      </w:r>
    </w:p>
    <w:p w14:paraId="49AB665C" w14:textId="77777777" w:rsidR="002F7F04" w:rsidRDefault="002F7F04" w:rsidP="002D71DC">
      <w:pPr>
        <w:pStyle w:val="PargrafodaLista"/>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PargrafodaLista"/>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PargrafodaLista"/>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PargrafodaLista"/>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PargrafodaLista"/>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PargrafodaLista"/>
        <w:numPr>
          <w:ilvl w:val="0"/>
          <w:numId w:val="1"/>
        </w:numPr>
        <w:spacing w:after="160" w:line="259" w:lineRule="auto"/>
        <w:ind w:left="720"/>
      </w:pPr>
      <w:r w:rsidRPr="000D7705">
        <w:lastRenderedPageBreak/>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PargrafodaLista"/>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w:t>
      </w:r>
      <w:proofErr w:type="spellStart"/>
      <w:r w:rsidR="009A63CE">
        <w:t>DST</w:t>
      </w:r>
      <w:r w:rsidR="009939D0">
        <w:t>’</w:t>
      </w:r>
      <w:r w:rsidR="009A63CE">
        <w:t>s</w:t>
      </w:r>
      <w:proofErr w:type="spellEnd"/>
      <w:r w:rsidR="009A63CE">
        <w:t>)</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proofErr w:type="spellStart"/>
      <w:r w:rsidR="009A63CE">
        <w:t>DST</w:t>
      </w:r>
      <w:r w:rsidR="009939D0">
        <w:t>’</w:t>
      </w:r>
      <w:r w:rsidR="009A63CE">
        <w:t>s</w:t>
      </w:r>
      <w:proofErr w:type="spellEnd"/>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PargrafodaLista"/>
        <w:numPr>
          <w:ilvl w:val="0"/>
          <w:numId w:val="1"/>
        </w:numPr>
        <w:spacing w:after="160" w:line="259" w:lineRule="auto"/>
        <w:ind w:left="720"/>
      </w:pPr>
      <w:r w:rsidRPr="002D71DC">
        <w:t xml:space="preserve">A informação deve ser comunicada de maneira simples, por exemplo, </w:t>
      </w:r>
      <w:proofErr w:type="spellStart"/>
      <w:r w:rsidRPr="002D71DC">
        <w:t>p</w:t>
      </w:r>
      <w:r w:rsidR="00C81AC5">
        <w:t>o</w:t>
      </w:r>
      <w:r w:rsidRPr="002D71DC">
        <w:t>sters</w:t>
      </w:r>
      <w:proofErr w:type="spellEnd"/>
      <w:r w:rsidRPr="002D71DC">
        <w:t xml:space="preserve">,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PargrafodaLista"/>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PargrafodaLista"/>
        <w:numPr>
          <w:ilvl w:val="0"/>
          <w:numId w:val="1"/>
        </w:numPr>
        <w:spacing w:after="160" w:line="259" w:lineRule="auto"/>
        <w:ind w:left="720"/>
      </w:pPr>
      <w:r>
        <w:t xml:space="preserve">A Contratada deverá fornecer os Equipamentos de Proteção Individual – </w:t>
      </w:r>
      <w:proofErr w:type="spellStart"/>
      <w:r>
        <w:t>EPI’s</w:t>
      </w:r>
      <w:proofErr w:type="spellEnd"/>
      <w:r>
        <w:t xml:space="preserve"> e Equipamentos de Proteção Coletiva – </w:t>
      </w:r>
      <w:proofErr w:type="spellStart"/>
      <w:r>
        <w:t>EPC’s</w:t>
      </w:r>
      <w:proofErr w:type="spellEnd"/>
      <w:r>
        <w:t>, exigindo e verificando seu uso contínuo durante os trabalhos.</w:t>
      </w:r>
    </w:p>
    <w:p w14:paraId="716552EE"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PargrafodaLista"/>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PargrafodaLista"/>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46" w:name="_Toc450995436"/>
      <w:bookmarkEnd w:id="46"/>
      <w:r w:rsidRPr="00DB4F79">
        <w:rPr>
          <w:sz w:val="24"/>
          <w:szCs w:val="24"/>
        </w:rPr>
        <w:t>Produtos e pagamento das ETAS</w:t>
      </w:r>
    </w:p>
    <w:p w14:paraId="22414AC0" w14:textId="7B90D23A" w:rsidR="002F7F04" w:rsidRPr="001377C1" w:rsidRDefault="002F7F04" w:rsidP="009D3A30">
      <w:pPr>
        <w:pStyle w:val="PargrafodaLista"/>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recursos, o cronograma, o sistema de monitoramento e de correção dos impactos gerados durante a fase de execução das obras, devendo considerar ainda o </w:t>
      </w:r>
      <w:r w:rsidR="00371C89">
        <w:t>que for</w:t>
      </w:r>
      <w:r>
        <w:t xml:space="preserve"> </w:t>
      </w:r>
      <w:r>
        <w:lastRenderedPageBreak/>
        <w:t xml:space="preserve">elaborado no âmbito do processo de Licenciamento Ambiental. O Programa de Gestão Socioambiental visa cumprir com as presentes ETAS, devendo a contratada </w:t>
      </w:r>
      <w:r w:rsidR="00371C89">
        <w:t xml:space="preserve">contar com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PargrafodaLista"/>
        <w:numPr>
          <w:ilvl w:val="0"/>
          <w:numId w:val="1"/>
        </w:numPr>
        <w:spacing w:after="160" w:line="259" w:lineRule="auto"/>
        <w:ind w:left="720"/>
      </w:pPr>
      <w:r>
        <w:t>Em caso de não cumprimento das especificações presentes nesta ETAS, fica a Contratada sujeita às sansões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PargrafodaLista"/>
        <w:numPr>
          <w:ilvl w:val="0"/>
          <w:numId w:val="1"/>
        </w:numPr>
        <w:spacing w:after="160" w:line="259" w:lineRule="auto"/>
        <w:ind w:left="720"/>
      </w:pPr>
      <w:r>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Ttulo1"/>
        <w:keepNext/>
        <w:keepLines/>
        <w:numPr>
          <w:ilvl w:val="0"/>
          <w:numId w:val="4"/>
        </w:numPr>
        <w:suppressAutoHyphens w:val="0"/>
        <w:spacing w:before="360" w:after="120" w:line="259" w:lineRule="auto"/>
        <w:jc w:val="left"/>
      </w:pPr>
      <w:bookmarkStart w:id="47" w:name="_Toc450995439"/>
      <w:bookmarkEnd w:id="47"/>
      <w:r w:rsidRPr="008465DD">
        <w:t xml:space="preserve">Fiscalização </w:t>
      </w:r>
    </w:p>
    <w:p w14:paraId="5A8AE0D5" w14:textId="2CC73D10" w:rsidR="002F7F04" w:rsidRPr="00B6645D" w:rsidRDefault="002F7F04" w:rsidP="002D71DC">
      <w:pPr>
        <w:pStyle w:val="PargrafodaLista"/>
        <w:numPr>
          <w:ilvl w:val="0"/>
          <w:numId w:val="1"/>
        </w:numPr>
        <w:spacing w:after="160" w:line="259" w:lineRule="auto"/>
        <w:ind w:left="720"/>
      </w:pPr>
      <w:r>
        <w:t>A fiscalização das obras e do cumprimento das presentes ETAS será realizada pelo Contratante através de equipe</w:t>
      </w:r>
      <w:r w:rsidR="00371C89">
        <w:t>s de supervisão específicas.</w:t>
      </w:r>
    </w:p>
    <w:p w14:paraId="1CE026CB" w14:textId="72C46B67" w:rsidR="002F7F04" w:rsidRDefault="002F7F04" w:rsidP="002D71DC">
      <w:pPr>
        <w:pStyle w:val="PargrafodaLista"/>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Ttulo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A3432A"/>
    <w:multiLevelType w:val="hybridMultilevel"/>
    <w:tmpl w:val="E3027412"/>
    <w:lvl w:ilvl="0" w:tplc="6BA6480A">
      <w:start w:val="1"/>
      <w:numFmt w:val="lowerLetter"/>
      <w:lvlText w:val="%1)"/>
      <w:lvlJc w:val="left"/>
      <w:pPr>
        <w:ind w:left="401" w:hanging="248"/>
      </w:pPr>
      <w:rPr>
        <w:rFonts w:ascii="Calibri" w:eastAsia="Calibri" w:hAnsi="Calibri" w:cs="Calibri" w:hint="default"/>
        <w:b/>
        <w:bCs/>
        <w:spacing w:val="-2"/>
        <w:w w:val="100"/>
        <w:sz w:val="24"/>
        <w:szCs w:val="24"/>
      </w:rPr>
    </w:lvl>
    <w:lvl w:ilvl="1" w:tplc="118228CC">
      <w:start w:val="1"/>
      <w:numFmt w:val="bullet"/>
      <w:lvlText w:val=""/>
      <w:lvlJc w:val="left"/>
      <w:pPr>
        <w:ind w:left="721" w:hanging="284"/>
      </w:pPr>
      <w:rPr>
        <w:rFonts w:ascii="Symbol" w:eastAsia="Symbol" w:hAnsi="Symbol" w:cs="Symbol" w:hint="default"/>
        <w:w w:val="100"/>
        <w:sz w:val="24"/>
        <w:szCs w:val="24"/>
      </w:rPr>
    </w:lvl>
    <w:lvl w:ilvl="2" w:tplc="64AA5780">
      <w:start w:val="1"/>
      <w:numFmt w:val="bullet"/>
      <w:lvlText w:val=""/>
      <w:lvlJc w:val="left"/>
      <w:pPr>
        <w:ind w:left="1234" w:hanging="360"/>
      </w:pPr>
      <w:rPr>
        <w:rFonts w:ascii="Wingdings" w:eastAsia="Wingdings" w:hAnsi="Wingdings" w:cs="Wingdings" w:hint="default"/>
        <w:w w:val="100"/>
        <w:sz w:val="24"/>
        <w:szCs w:val="24"/>
      </w:rPr>
    </w:lvl>
    <w:lvl w:ilvl="3" w:tplc="654A3342">
      <w:start w:val="1"/>
      <w:numFmt w:val="bullet"/>
      <w:lvlText w:val="•"/>
      <w:lvlJc w:val="left"/>
      <w:pPr>
        <w:ind w:left="2345" w:hanging="360"/>
      </w:pPr>
      <w:rPr>
        <w:rFonts w:hint="default"/>
      </w:rPr>
    </w:lvl>
    <w:lvl w:ilvl="4" w:tplc="E300089C">
      <w:start w:val="1"/>
      <w:numFmt w:val="bullet"/>
      <w:lvlText w:val="•"/>
      <w:lvlJc w:val="left"/>
      <w:pPr>
        <w:ind w:left="3451" w:hanging="360"/>
      </w:pPr>
      <w:rPr>
        <w:rFonts w:hint="default"/>
      </w:rPr>
    </w:lvl>
    <w:lvl w:ilvl="5" w:tplc="9A12174C">
      <w:start w:val="1"/>
      <w:numFmt w:val="bullet"/>
      <w:lvlText w:val="•"/>
      <w:lvlJc w:val="left"/>
      <w:pPr>
        <w:ind w:left="4557" w:hanging="360"/>
      </w:pPr>
      <w:rPr>
        <w:rFonts w:hint="default"/>
      </w:rPr>
    </w:lvl>
    <w:lvl w:ilvl="6" w:tplc="FDF68E62">
      <w:start w:val="1"/>
      <w:numFmt w:val="bullet"/>
      <w:lvlText w:val="•"/>
      <w:lvlJc w:val="left"/>
      <w:pPr>
        <w:ind w:left="5663" w:hanging="360"/>
      </w:pPr>
      <w:rPr>
        <w:rFonts w:hint="default"/>
      </w:rPr>
    </w:lvl>
    <w:lvl w:ilvl="7" w:tplc="C890D98A">
      <w:start w:val="1"/>
      <w:numFmt w:val="bullet"/>
      <w:lvlText w:val="•"/>
      <w:lvlJc w:val="left"/>
      <w:pPr>
        <w:ind w:left="6769" w:hanging="360"/>
      </w:pPr>
      <w:rPr>
        <w:rFonts w:hint="default"/>
      </w:rPr>
    </w:lvl>
    <w:lvl w:ilvl="8" w:tplc="0232916C">
      <w:start w:val="1"/>
      <w:numFmt w:val="bullet"/>
      <w:lvlText w:val="•"/>
      <w:lvlJc w:val="left"/>
      <w:pPr>
        <w:ind w:left="7875" w:hanging="360"/>
      </w:pPr>
      <w:rPr>
        <w:rFonts w:hint="default"/>
      </w:rPr>
    </w:lvl>
  </w:abstractNum>
  <w:abstractNum w:abstractNumId="4"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5"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62C3"/>
    <w:multiLevelType w:val="hybridMultilevel"/>
    <w:tmpl w:val="86EEC772"/>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10"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11"/>
  </w:num>
  <w:num w:numId="4">
    <w:abstractNumId w:val="5"/>
  </w:num>
  <w:num w:numId="5">
    <w:abstractNumId w:val="0"/>
  </w:num>
  <w:num w:numId="6">
    <w:abstractNumId w:val="9"/>
  </w:num>
  <w:num w:numId="7">
    <w:abstractNumId w:val="8"/>
  </w:num>
  <w:num w:numId="8">
    <w:abstractNumId w:val="7"/>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35563"/>
    <w:rsid w:val="00043083"/>
    <w:rsid w:val="000525A9"/>
    <w:rsid w:val="00082C92"/>
    <w:rsid w:val="000879E5"/>
    <w:rsid w:val="00090160"/>
    <w:rsid w:val="000C4208"/>
    <w:rsid w:val="000C50F2"/>
    <w:rsid w:val="001377C1"/>
    <w:rsid w:val="00154934"/>
    <w:rsid w:val="001D6180"/>
    <w:rsid w:val="00267BAB"/>
    <w:rsid w:val="00290213"/>
    <w:rsid w:val="002A0209"/>
    <w:rsid w:val="002A2EF9"/>
    <w:rsid w:val="002B0732"/>
    <w:rsid w:val="002D1B27"/>
    <w:rsid w:val="002D5480"/>
    <w:rsid w:val="002D71DC"/>
    <w:rsid w:val="002F7F04"/>
    <w:rsid w:val="003366C8"/>
    <w:rsid w:val="00341559"/>
    <w:rsid w:val="00371C89"/>
    <w:rsid w:val="003757EB"/>
    <w:rsid w:val="00380F2F"/>
    <w:rsid w:val="003D10EE"/>
    <w:rsid w:val="00410B37"/>
    <w:rsid w:val="004627BD"/>
    <w:rsid w:val="004656EB"/>
    <w:rsid w:val="004965AE"/>
    <w:rsid w:val="004A4389"/>
    <w:rsid w:val="004F5AAE"/>
    <w:rsid w:val="005401B1"/>
    <w:rsid w:val="00593D34"/>
    <w:rsid w:val="005F0F11"/>
    <w:rsid w:val="00693096"/>
    <w:rsid w:val="006B2547"/>
    <w:rsid w:val="006E3A8E"/>
    <w:rsid w:val="00725368"/>
    <w:rsid w:val="007E6E03"/>
    <w:rsid w:val="0080488C"/>
    <w:rsid w:val="00815E5B"/>
    <w:rsid w:val="00820121"/>
    <w:rsid w:val="00865EB8"/>
    <w:rsid w:val="008C5E22"/>
    <w:rsid w:val="009112F5"/>
    <w:rsid w:val="00915021"/>
    <w:rsid w:val="009939D0"/>
    <w:rsid w:val="009A63CE"/>
    <w:rsid w:val="009D3A30"/>
    <w:rsid w:val="00A40B91"/>
    <w:rsid w:val="00AD5C18"/>
    <w:rsid w:val="00AE6ED5"/>
    <w:rsid w:val="00B51E93"/>
    <w:rsid w:val="00B620CE"/>
    <w:rsid w:val="00BA1A0C"/>
    <w:rsid w:val="00C25404"/>
    <w:rsid w:val="00C61DD9"/>
    <w:rsid w:val="00C6630B"/>
    <w:rsid w:val="00C73F40"/>
    <w:rsid w:val="00C81AC5"/>
    <w:rsid w:val="00CA3DA3"/>
    <w:rsid w:val="00CE732E"/>
    <w:rsid w:val="00D34887"/>
    <w:rsid w:val="00DB4F79"/>
    <w:rsid w:val="00E150BA"/>
    <w:rsid w:val="00E16388"/>
    <w:rsid w:val="00E85129"/>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docId w15:val="{CBB98FCA-4C24-4788-9A7D-8EDCF1AA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Ttulo1">
    <w:name w:val="heading 1"/>
    <w:aliases w:val="Document Header1,ClauseGroup_Title"/>
    <w:basedOn w:val="Normal"/>
    <w:next w:val="Normal"/>
    <w:link w:val="Ttulo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Ttulo2">
    <w:name w:val="heading 2"/>
    <w:aliases w:val="Title Header2,Clause_No&amp;Name"/>
    <w:basedOn w:val="Normal"/>
    <w:next w:val="Normal"/>
    <w:link w:val="Ttulo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ClauseGroup_Title Char"/>
    <w:basedOn w:val="Fontepargpadro"/>
    <w:link w:val="Ttulo1"/>
    <w:uiPriority w:val="9"/>
    <w:rsid w:val="002F7F04"/>
    <w:rPr>
      <w:rFonts w:ascii="Times New Roman Bold" w:eastAsia="Times New Roman" w:hAnsi="Times New Roman Bold" w:cs="Times New Roman"/>
      <w:b/>
      <w:smallCaps/>
      <w:sz w:val="20"/>
      <w:szCs w:val="20"/>
      <w:lang w:eastAsia="pt-BR"/>
    </w:rPr>
  </w:style>
  <w:style w:type="character" w:customStyle="1" w:styleId="Ttulo2Char">
    <w:name w:val="Título 2 Char"/>
    <w:aliases w:val="Title Header2 Char,Clause_No&amp;Name Char"/>
    <w:basedOn w:val="Fontepargpadro"/>
    <w:link w:val="Ttulo2"/>
    <w:uiPriority w:val="9"/>
    <w:rsid w:val="002F7F04"/>
    <w:rPr>
      <w:rFonts w:ascii="Times New Roman Bold" w:eastAsia="Times New Roman" w:hAnsi="Times New Roman Bold" w:cs="Times New Roman"/>
      <w:b/>
      <w:sz w:val="20"/>
      <w:szCs w:val="20"/>
      <w:lang w:eastAsia="pt-BR"/>
    </w:rPr>
  </w:style>
  <w:style w:type="paragraph" w:styleId="Sumrio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Sumrio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Refdecomentrio">
    <w:name w:val="annotation reference"/>
    <w:uiPriority w:val="99"/>
    <w:rsid w:val="002F7F04"/>
    <w:rPr>
      <w:rFonts w:cs="Times New Roman"/>
      <w:sz w:val="16"/>
      <w:lang w:val="pt-BR" w:eastAsia="pt-BR"/>
    </w:rPr>
  </w:style>
  <w:style w:type="paragraph" w:styleId="Textodecomentrio">
    <w:name w:val="annotation text"/>
    <w:basedOn w:val="Normal"/>
    <w:link w:val="TextodecomentrioChar"/>
    <w:uiPriority w:val="99"/>
    <w:rsid w:val="002F7F04"/>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2F7F04"/>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PargrafodaListaChar">
    <w:name w:val="Parágrafo da Lista Char"/>
    <w:basedOn w:val="Fontepargpadro"/>
    <w:link w:val="PargrafodaLista"/>
    <w:uiPriority w:val="34"/>
    <w:rsid w:val="002F7F04"/>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F7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7F04"/>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D10EE"/>
    <w:pPr>
      <w:spacing w:after="200"/>
    </w:pPr>
    <w:rPr>
      <w:rFonts w:ascii="Calibri" w:hAnsi="Calibri"/>
      <w:b/>
      <w:bCs/>
    </w:rPr>
  </w:style>
  <w:style w:type="character" w:customStyle="1" w:styleId="AssuntodocomentrioChar">
    <w:name w:val="Assunto do comentário Char"/>
    <w:basedOn w:val="TextodecomentrioChar"/>
    <w:link w:val="Assuntodocomentrio"/>
    <w:uiPriority w:val="99"/>
    <w:semiHidden/>
    <w:rsid w:val="003D10EE"/>
    <w:rPr>
      <w:rFonts w:ascii="Calibri" w:eastAsia="Times New Roman" w:hAnsi="Calibri" w:cs="Times New Roman"/>
      <w:b/>
      <w:bCs/>
      <w:sz w:val="20"/>
      <w:szCs w:val="20"/>
      <w:lang w:eastAsia="pt-BR"/>
    </w:rPr>
  </w:style>
  <w:style w:type="paragraph" w:styleId="Reviso">
    <w:name w:val="Revision"/>
    <w:hidden/>
    <w:uiPriority w:val="99"/>
    <w:semiHidden/>
    <w:rsid w:val="002D71DC"/>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iPriority w:val="1"/>
    <w:qFormat/>
    <w:rsid w:val="00CA3DA3"/>
    <w:pPr>
      <w:widowControl w:val="0"/>
      <w:spacing w:after="0" w:line="240" w:lineRule="auto"/>
    </w:pPr>
    <w:rPr>
      <w:rFonts w:eastAsia="Calibri" w:cs="Calibri"/>
      <w:sz w:val="24"/>
      <w:szCs w:val="24"/>
      <w:lang w:val="en-US" w:eastAsia="en-US"/>
    </w:rPr>
  </w:style>
  <w:style w:type="character" w:customStyle="1" w:styleId="CorpodetextoChar">
    <w:name w:val="Corpo de texto Char"/>
    <w:basedOn w:val="Fontepargpadro"/>
    <w:link w:val="Corpodetexto"/>
    <w:uiPriority w:val="1"/>
    <w:rsid w:val="00CA3DA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76C4-278A-4FE6-A59C-FE8862F8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8</Words>
  <Characters>2235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Munhos</dc:creator>
  <cp:lastModifiedBy>PATRICIA ALVES SANTANA XAVIER VIDAL</cp:lastModifiedBy>
  <cp:revision>2</cp:revision>
  <cp:lastPrinted>2016-09-02T15:19:00Z</cp:lastPrinted>
  <dcterms:created xsi:type="dcterms:W3CDTF">2020-10-15T14:07:00Z</dcterms:created>
  <dcterms:modified xsi:type="dcterms:W3CDTF">2020-10-15T14:07:00Z</dcterms:modified>
</cp:coreProperties>
</file>